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28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624128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6241286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624128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624128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624128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8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624128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624128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C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624129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0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6241295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4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624129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624129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9A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624129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9D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LEONHARD WEISS OÜ</w:t>
            </w:r>
          </w:p>
        </w:tc>
      </w:tr>
      <w:tr w:rsidR="00056AC8" w14:paraId="662412A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440B16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12083348</w:t>
            </w:r>
          </w:p>
        </w:tc>
      </w:tr>
      <w:tr w:rsidR="00056AC8" w14:paraId="662412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62412A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Vesse tn 8, Lasnamäe linnaosa, Tallinn</w:t>
            </w:r>
          </w:p>
        </w:tc>
      </w:tr>
      <w:tr w:rsidR="00056AC8" w:rsidRPr="00F2113C" w14:paraId="662412A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A" w14:textId="77777777" w:rsidR="00056AC8" w:rsidRPr="00E173CA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 w:rsidRPr="00E173CA">
              <w:rPr>
                <w:rFonts w:eastAsia="Arial Unicode MS"/>
                <w:i/>
                <w:noProof/>
                <w:sz w:val="22"/>
                <w:szCs w:val="22"/>
              </w:rPr>
              <w:t>Kassisilma tn 8, Räni alevik, Kambja vald, Tartu maakond</w:t>
            </w:r>
            <w:r w:rsidR="005C5CA1" w:rsidRPr="00E173CA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173C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662412A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C" w14:textId="77777777" w:rsidR="00C5207C" w:rsidRPr="00E173CA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A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AE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5196769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62412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C5CA1"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.Vissel@leonhard-weiss.com</w:t>
            </w:r>
          </w:p>
        </w:tc>
      </w:tr>
      <w:tr w:rsidR="00056AC8" w14:paraId="662412B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B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62412BB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6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 xml:space="preserve">Dokumendi liik </w:t>
            </w:r>
          </w:p>
          <w:p w14:paraId="662412B7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8" w14:textId="77777777" w:rsidR="005B59EA" w:rsidRPr="0082609C" w:rsidRDefault="005B59EA">
            <w:pPr>
              <w:pStyle w:val="Heading2"/>
              <w:rPr>
                <w:lang w:val="nb-NO"/>
              </w:rPr>
            </w:pPr>
            <w:r w:rsidRPr="0082609C">
              <w:rPr>
                <w:lang w:val="nb-NO"/>
              </w:rPr>
              <w:t>Dokumenti nimetus</w:t>
            </w:r>
          </w:p>
          <w:p w14:paraId="662412B9" w14:textId="77777777" w:rsidR="005B59EA" w:rsidRPr="0082609C" w:rsidRDefault="005B59EA">
            <w:pPr>
              <w:rPr>
                <w:rFonts w:eastAsia="Arial Unicode MS"/>
                <w:lang w:val="nb-NO"/>
              </w:rPr>
            </w:pPr>
            <w:r w:rsidRPr="0082609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BA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D745D" w14:paraId="251E364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CE86" w14:textId="77777777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3F43DB05" w14:textId="28FBB024" w:rsidR="000D745D" w:rsidRPr="00D04CD4" w:rsidRDefault="000D745D" w:rsidP="000D745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62FDA" w14:textId="5AA1172A" w:rsidR="000D745D" w:rsidRDefault="000D745D" w:rsidP="000D745D">
            <w:pPr>
              <w:ind w:left="113"/>
              <w:rPr>
                <w:i/>
                <w:noProof/>
                <w:sz w:val="22"/>
                <w:szCs w:val="20"/>
              </w:rPr>
            </w:pPr>
            <w:r w:rsidRPr="00643C5D">
              <w:rPr>
                <w:i/>
                <w:noProof/>
                <w:sz w:val="22"/>
                <w:szCs w:val="20"/>
              </w:rPr>
              <w:t>Asendi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67A4A" w14:textId="5124016C" w:rsidR="000D745D" w:rsidRDefault="00A24725" w:rsidP="000D745D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927</w:t>
            </w:r>
            <w:r w:rsidR="000D745D" w:rsidRPr="00643C5D">
              <w:rPr>
                <w:i/>
                <w:noProof/>
                <w:sz w:val="22"/>
                <w:szCs w:val="20"/>
              </w:rPr>
              <w:t>_TP_ELV-4-</w:t>
            </w:r>
            <w:r w:rsidR="00A768AE">
              <w:rPr>
                <w:i/>
                <w:noProof/>
                <w:sz w:val="22"/>
                <w:szCs w:val="20"/>
              </w:rPr>
              <w:t>0</w:t>
            </w:r>
            <w:r w:rsidR="00670261">
              <w:rPr>
                <w:i/>
                <w:noProof/>
                <w:sz w:val="22"/>
                <w:szCs w:val="20"/>
              </w:rPr>
              <w:t>1</w:t>
            </w:r>
            <w:r w:rsidR="000D745D" w:rsidRPr="00643C5D">
              <w:rPr>
                <w:i/>
                <w:noProof/>
                <w:sz w:val="22"/>
                <w:szCs w:val="20"/>
              </w:rPr>
              <w:t>_Asendiplaan</w:t>
            </w:r>
          </w:p>
        </w:tc>
      </w:tr>
      <w:tr w:rsidR="00C61194" w14:paraId="15A8528E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D784" w14:textId="461041B4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 w:rsidRPr="00D04CD4"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Ehitusprojekti</w:t>
            </w:r>
          </w:p>
          <w:p w14:paraId="0C51248B" w14:textId="39E3727F" w:rsidR="00C61194" w:rsidRPr="00D04CD4" w:rsidRDefault="00C61194" w:rsidP="00C6119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</w:pPr>
            <w:r>
              <w:rPr>
                <w:rFonts w:ascii="Times-Roman" w:hAnsi="Times-Roman" w:cs="Times-Roman"/>
                <w:i/>
                <w:sz w:val="22"/>
                <w:szCs w:val="22"/>
                <w:lang w:val="et-EE" w:eastAsia="et-EE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39E99" w14:textId="34D6525D" w:rsidR="00C61194" w:rsidRPr="00643C5D" w:rsidRDefault="00C61194" w:rsidP="00C61194">
            <w:pPr>
              <w:ind w:left="113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80C9A" w14:textId="69ECD1E5" w:rsidR="00C61194" w:rsidRDefault="00A24725" w:rsidP="00C61194">
            <w:pPr>
              <w:ind w:left="57"/>
              <w:rPr>
                <w:i/>
                <w:noProof/>
                <w:sz w:val="22"/>
                <w:szCs w:val="20"/>
              </w:rPr>
            </w:pPr>
            <w:r>
              <w:rPr>
                <w:i/>
                <w:noProof/>
                <w:sz w:val="22"/>
                <w:szCs w:val="20"/>
              </w:rPr>
              <w:t>LC4927</w:t>
            </w:r>
            <w:r w:rsidR="00C61194">
              <w:rPr>
                <w:i/>
                <w:noProof/>
                <w:sz w:val="22"/>
                <w:szCs w:val="20"/>
              </w:rPr>
              <w:t>_TP_ELV-3-01</w:t>
            </w:r>
            <w:r w:rsidR="00C61194" w:rsidRPr="00643C5D">
              <w:rPr>
                <w:i/>
                <w:noProof/>
                <w:sz w:val="22"/>
                <w:szCs w:val="20"/>
              </w:rPr>
              <w:t>_</w:t>
            </w:r>
            <w:r w:rsidR="00C61194">
              <w:rPr>
                <w:i/>
                <w:noProof/>
                <w:sz w:val="22"/>
                <w:szCs w:val="20"/>
              </w:rPr>
              <w:t>Seletuskiri</w:t>
            </w:r>
          </w:p>
        </w:tc>
      </w:tr>
      <w:tr w:rsidR="00C61194" w14:paraId="662412C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C61194" w:rsidRPr="009524A4" w14:paraId="662412C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0CE17" w14:textId="4A66D450" w:rsidR="004703CA" w:rsidRPr="00667130" w:rsidRDefault="005C0093" w:rsidP="00A942C7">
            <w:p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 w:rsidRPr="005C0093">
              <w:rPr>
                <w:i/>
                <w:sz w:val="22"/>
                <w:szCs w:val="22"/>
                <w:shd w:val="clear" w:color="auto" w:fill="FFFFFF"/>
              </w:rPr>
              <w:t>Tartu maakond,Raadi alev, Raadi alev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>,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põhimaantee nr 3</w:t>
            </w:r>
            <w:r w:rsidR="004703CA" w:rsidRPr="004703CA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D65EC7" w:rsidRPr="00D65EC7">
              <w:rPr>
                <w:i/>
                <w:sz w:val="22"/>
                <w:szCs w:val="22"/>
                <w:shd w:val="clear" w:color="auto" w:fill="FFFFFF"/>
              </w:rPr>
              <w:t>Jõhvi-Tartu-Valga tee</w:t>
            </w:r>
          </w:p>
          <w:p w14:paraId="662412C3" w14:textId="1AF66BFC" w:rsidR="00C61194" w:rsidRPr="004703CA" w:rsidRDefault="00D65EC7" w:rsidP="004703CA">
            <w:pPr>
              <w:pStyle w:val="ListParagraph"/>
              <w:numPr>
                <w:ilvl w:val="0"/>
                <w:numId w:val="2"/>
              </w:numPr>
              <w:rPr>
                <w:i/>
                <w:sz w:val="22"/>
                <w:szCs w:val="22"/>
                <w:shd w:val="clear" w:color="auto" w:fill="FFFFFF"/>
                <w:lang w:val="nb-NO"/>
              </w:rPr>
            </w:pPr>
            <w:r>
              <w:rPr>
                <w:i/>
                <w:noProof/>
                <w:sz w:val="22"/>
                <w:szCs w:val="22"/>
                <w:lang w:val="nb-NO"/>
              </w:rPr>
              <w:t>Maakaabeliini</w:t>
            </w:r>
            <w:r w:rsidR="004C0140">
              <w:rPr>
                <w:i/>
                <w:noProof/>
                <w:sz w:val="22"/>
                <w:szCs w:val="22"/>
                <w:lang w:val="nb-NO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nb-NO"/>
              </w:rPr>
              <w:t>rajamaine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 xml:space="preserve"> (</w:t>
            </w:r>
            <w:r w:rsidR="004C0140">
              <w:rPr>
                <w:i/>
                <w:noProof/>
                <w:sz w:val="22"/>
                <w:szCs w:val="22"/>
                <w:lang w:val="nb-NO"/>
              </w:rPr>
              <w:t>130</w:t>
            </w:r>
            <w:r w:rsidR="000D5389">
              <w:rPr>
                <w:i/>
                <w:noProof/>
                <w:sz w:val="22"/>
                <w:szCs w:val="22"/>
                <w:lang w:val="nb-NO"/>
              </w:rPr>
              <w:t>,26…130,3</w:t>
            </w:r>
            <w:r w:rsidR="004703CA">
              <w:rPr>
                <w:i/>
                <w:noProof/>
                <w:sz w:val="22"/>
                <w:szCs w:val="22"/>
                <w:lang w:val="nb-NO"/>
              </w:rPr>
              <w:t>km),</w:t>
            </w:r>
          </w:p>
        </w:tc>
      </w:tr>
      <w:tr w:rsidR="00C61194" w14:paraId="662412C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C5" w14:textId="77777777" w:rsidR="00C61194" w:rsidRPr="00317FEC" w:rsidRDefault="00C61194" w:rsidP="00C61194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61194" w14:paraId="662412C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7" w14:textId="1181401E" w:rsidR="00C61194" w:rsidRPr="00A96824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  <w:r w:rsidRPr="00096272">
              <w:rPr>
                <w:rFonts w:eastAsia="Arial Unicode MS"/>
                <w:i/>
                <w:noProof/>
                <w:sz w:val="22"/>
                <w:szCs w:val="20"/>
              </w:rPr>
              <w:t>Maakaabelliini rajamine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</w:t>
            </w:r>
            <w:r w:rsidR="00591E38">
              <w:rPr>
                <w:rFonts w:eastAsia="Arial Unicode MS"/>
                <w:i/>
                <w:noProof/>
                <w:sz w:val="22"/>
                <w:szCs w:val="20"/>
              </w:rPr>
              <w:t>.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>Ligikaudne töö toimumisaeg 202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>6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 aasta</w:t>
            </w:r>
            <w:r w:rsidR="004B0731">
              <w:rPr>
                <w:rFonts w:eastAsia="Arial Unicode MS"/>
                <w:i/>
                <w:noProof/>
                <w:sz w:val="22"/>
                <w:szCs w:val="20"/>
              </w:rPr>
              <w:t xml:space="preserve"> jooksul</w:t>
            </w:r>
            <w:r>
              <w:rPr>
                <w:rFonts w:eastAsia="Arial Unicode MS"/>
                <w:i/>
                <w:noProof/>
                <w:sz w:val="22"/>
                <w:szCs w:val="20"/>
              </w:rPr>
              <w:t xml:space="preserve">. </w:t>
            </w:r>
          </w:p>
        </w:tc>
      </w:tr>
      <w:tr w:rsidR="00C61194" w14:paraId="662412C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9" w14:textId="77777777" w:rsidR="00C61194" w:rsidRPr="00C5207C" w:rsidRDefault="00C61194" w:rsidP="00C61194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61194" w14:paraId="662412C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B" w14:textId="34D9B536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914B46">
              <w:rPr>
                <w:rFonts w:eastAsia="Arial Unicode MS"/>
                <w:i/>
                <w:noProof/>
                <w:sz w:val="22"/>
                <w:szCs w:val="20"/>
              </w:rPr>
              <w:t xml:space="preserve">Avalik huvi </w:t>
            </w:r>
            <w:r w:rsidR="005A50F6">
              <w:rPr>
                <w:rFonts w:eastAsia="Arial Unicode MS"/>
                <w:i/>
                <w:noProof/>
                <w:sz w:val="22"/>
                <w:szCs w:val="20"/>
              </w:rPr>
              <w:t>elektriliitumise rajamise</w:t>
            </w:r>
            <w:r w:rsidR="00F86ACE">
              <w:rPr>
                <w:rFonts w:eastAsia="Arial Unicode MS"/>
                <w:i/>
                <w:noProof/>
                <w:sz w:val="22"/>
                <w:szCs w:val="20"/>
              </w:rPr>
              <w:t>ks</w:t>
            </w:r>
          </w:p>
        </w:tc>
      </w:tr>
      <w:tr w:rsidR="00C61194" w14:paraId="662412C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D" w14:textId="77777777" w:rsidR="00C61194" w:rsidRDefault="00C61194" w:rsidP="00C6119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C61194" w14:paraId="662412D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CF" w14:textId="19A0589F" w:rsidR="00C61194" w:rsidRPr="005E7A6E" w:rsidRDefault="00C61194" w:rsidP="00C61194">
            <w:pPr>
              <w:rPr>
                <w:rFonts w:eastAsia="Arial Unicode MS"/>
                <w:i/>
                <w:noProof/>
                <w:sz w:val="22"/>
                <w:szCs w:val="20"/>
              </w:rPr>
            </w:pPr>
          </w:p>
        </w:tc>
      </w:tr>
      <w:tr w:rsidR="00C61194" w14:paraId="662412D2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1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C61194" w14:paraId="662412D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3" w14:textId="77777777" w:rsidR="00C61194" w:rsidRDefault="00C61194" w:rsidP="00C6119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C61194" w14:paraId="662412D8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5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6" w14:textId="77777777" w:rsidR="00C61194" w:rsidRDefault="00C61194" w:rsidP="00C6119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7" w14:textId="77777777" w:rsidR="00C61194" w:rsidRDefault="00C61194" w:rsidP="00C6119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ascii="Times-Italic" w:hAnsi="Times-Italic" w:cs="Times-Italic"/>
                <w:i/>
                <w:iCs/>
                <w:sz w:val="22"/>
                <w:szCs w:val="22"/>
                <w:lang w:val="et-EE" w:eastAsia="et-EE"/>
              </w:rPr>
              <w:t>Hendrik Vissel</w:t>
            </w:r>
          </w:p>
        </w:tc>
      </w:tr>
      <w:tr w:rsidR="00C61194" w14:paraId="662412D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412D9" w14:textId="77777777" w:rsidR="00C61194" w:rsidRPr="0082609C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 w:rsidRPr="0082609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A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12DB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rFonts w:ascii="Times-Italic" w:hAnsi="Times-Italic" w:cs="Times-Italic"/>
                <w:i/>
                <w:iCs/>
                <w:sz w:val="20"/>
                <w:szCs w:val="20"/>
                <w:lang w:val="et-EE" w:eastAsia="et-EE"/>
              </w:rPr>
              <w:t>/allkirjastatud digitaalselt/</w:t>
            </w:r>
          </w:p>
          <w:p w14:paraId="662412DC" w14:textId="77777777" w:rsidR="00C61194" w:rsidRDefault="00C61194" w:rsidP="00C6119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61194" w14:paraId="662412E0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E" w14:textId="77777777" w:rsidR="00C61194" w:rsidRDefault="00C61194" w:rsidP="00C6119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12DF" w14:textId="68DA79C9" w:rsidR="00C61194" w:rsidRPr="00E15E39" w:rsidRDefault="00FE4EA5" w:rsidP="00C61194">
            <w:pPr>
              <w:rPr>
                <w:rFonts w:eastAsia="Arial Unicode MS"/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1</w:t>
            </w:r>
            <w:r w:rsidR="009E7B45">
              <w:rPr>
                <w:i/>
                <w:noProof/>
                <w:sz w:val="22"/>
                <w:szCs w:val="22"/>
              </w:rPr>
              <w:t>5</w:t>
            </w:r>
            <w:r w:rsidR="00C61194">
              <w:rPr>
                <w:i/>
                <w:noProof/>
                <w:sz w:val="22"/>
                <w:szCs w:val="22"/>
              </w:rPr>
              <w:t>.</w:t>
            </w:r>
            <w:r w:rsidR="009E7B45">
              <w:rPr>
                <w:i/>
                <w:noProof/>
                <w:sz w:val="22"/>
                <w:szCs w:val="22"/>
              </w:rPr>
              <w:t>0</w:t>
            </w:r>
            <w:r>
              <w:rPr>
                <w:i/>
                <w:noProof/>
                <w:sz w:val="22"/>
                <w:szCs w:val="22"/>
              </w:rPr>
              <w:t>6</w:t>
            </w:r>
            <w:r w:rsidR="00C61194">
              <w:rPr>
                <w:i/>
                <w:noProof/>
                <w:sz w:val="22"/>
                <w:szCs w:val="22"/>
              </w:rPr>
              <w:t>.202</w:t>
            </w:r>
            <w:r w:rsidR="009E7B45">
              <w:rPr>
                <w:i/>
                <w:noProof/>
                <w:sz w:val="22"/>
                <w:szCs w:val="22"/>
              </w:rPr>
              <w:t>6</w:t>
            </w:r>
          </w:p>
        </w:tc>
      </w:tr>
    </w:tbl>
    <w:p w14:paraId="662412E1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608AF"/>
    <w:multiLevelType w:val="hybridMultilevel"/>
    <w:tmpl w:val="BD1A1C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E58FD"/>
    <w:multiLevelType w:val="hybridMultilevel"/>
    <w:tmpl w:val="74B60A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44387">
    <w:abstractNumId w:val="0"/>
  </w:num>
  <w:num w:numId="2" w16cid:durableId="190494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0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0E33"/>
    <w:rsid w:val="00021956"/>
    <w:rsid w:val="00030BAE"/>
    <w:rsid w:val="00034FD8"/>
    <w:rsid w:val="000419E3"/>
    <w:rsid w:val="000434AE"/>
    <w:rsid w:val="00045011"/>
    <w:rsid w:val="00056AC8"/>
    <w:rsid w:val="00073F00"/>
    <w:rsid w:val="000774A8"/>
    <w:rsid w:val="00096272"/>
    <w:rsid w:val="000A3D68"/>
    <w:rsid w:val="000B52EC"/>
    <w:rsid w:val="000C0751"/>
    <w:rsid w:val="000C13C2"/>
    <w:rsid w:val="000C4A1B"/>
    <w:rsid w:val="000C7FF4"/>
    <w:rsid w:val="000D5389"/>
    <w:rsid w:val="000D745D"/>
    <w:rsid w:val="000E6BAC"/>
    <w:rsid w:val="000F1A6A"/>
    <w:rsid w:val="000F275E"/>
    <w:rsid w:val="000F29D0"/>
    <w:rsid w:val="000F7751"/>
    <w:rsid w:val="000F7E96"/>
    <w:rsid w:val="00100BA7"/>
    <w:rsid w:val="001145A6"/>
    <w:rsid w:val="00114DB3"/>
    <w:rsid w:val="00122E1D"/>
    <w:rsid w:val="0012540E"/>
    <w:rsid w:val="00131923"/>
    <w:rsid w:val="001807BC"/>
    <w:rsid w:val="00184168"/>
    <w:rsid w:val="001859D4"/>
    <w:rsid w:val="0018724D"/>
    <w:rsid w:val="0019480E"/>
    <w:rsid w:val="001A7A3A"/>
    <w:rsid w:val="001E2742"/>
    <w:rsid w:val="001F0788"/>
    <w:rsid w:val="001F5248"/>
    <w:rsid w:val="00207176"/>
    <w:rsid w:val="00212351"/>
    <w:rsid w:val="00236660"/>
    <w:rsid w:val="002417C7"/>
    <w:rsid w:val="00252797"/>
    <w:rsid w:val="00253328"/>
    <w:rsid w:val="002579BD"/>
    <w:rsid w:val="00262ED0"/>
    <w:rsid w:val="002670F6"/>
    <w:rsid w:val="00283297"/>
    <w:rsid w:val="0029261E"/>
    <w:rsid w:val="002B7B33"/>
    <w:rsid w:val="002C075F"/>
    <w:rsid w:val="002D11EE"/>
    <w:rsid w:val="002D27A4"/>
    <w:rsid w:val="002E0BE6"/>
    <w:rsid w:val="002E464A"/>
    <w:rsid w:val="002F1682"/>
    <w:rsid w:val="00315764"/>
    <w:rsid w:val="00317FEC"/>
    <w:rsid w:val="003279E2"/>
    <w:rsid w:val="00351C78"/>
    <w:rsid w:val="0038093B"/>
    <w:rsid w:val="00390D89"/>
    <w:rsid w:val="00395DC8"/>
    <w:rsid w:val="003A3D59"/>
    <w:rsid w:val="003A54D5"/>
    <w:rsid w:val="003B3426"/>
    <w:rsid w:val="003C428E"/>
    <w:rsid w:val="003D5579"/>
    <w:rsid w:val="003E743B"/>
    <w:rsid w:val="003F7CF0"/>
    <w:rsid w:val="00400FDC"/>
    <w:rsid w:val="00401FD9"/>
    <w:rsid w:val="0043229A"/>
    <w:rsid w:val="004341A2"/>
    <w:rsid w:val="00465905"/>
    <w:rsid w:val="004703CA"/>
    <w:rsid w:val="004754E1"/>
    <w:rsid w:val="0049113F"/>
    <w:rsid w:val="004955F1"/>
    <w:rsid w:val="00497B30"/>
    <w:rsid w:val="004A4B03"/>
    <w:rsid w:val="004B0731"/>
    <w:rsid w:val="004C0140"/>
    <w:rsid w:val="004D030B"/>
    <w:rsid w:val="004D09B7"/>
    <w:rsid w:val="004E009E"/>
    <w:rsid w:val="004E4196"/>
    <w:rsid w:val="004E560F"/>
    <w:rsid w:val="005114EA"/>
    <w:rsid w:val="00521DF6"/>
    <w:rsid w:val="00551B53"/>
    <w:rsid w:val="00555500"/>
    <w:rsid w:val="00565F77"/>
    <w:rsid w:val="00591E38"/>
    <w:rsid w:val="005A50F6"/>
    <w:rsid w:val="005B59EA"/>
    <w:rsid w:val="005C0093"/>
    <w:rsid w:val="005C16E1"/>
    <w:rsid w:val="005C19AF"/>
    <w:rsid w:val="005C44E5"/>
    <w:rsid w:val="005C5CA1"/>
    <w:rsid w:val="005C660A"/>
    <w:rsid w:val="005E6D16"/>
    <w:rsid w:val="005E7A6E"/>
    <w:rsid w:val="006203FA"/>
    <w:rsid w:val="006236FD"/>
    <w:rsid w:val="006250A9"/>
    <w:rsid w:val="00633D94"/>
    <w:rsid w:val="006364A2"/>
    <w:rsid w:val="00643C5D"/>
    <w:rsid w:val="00667130"/>
    <w:rsid w:val="00670261"/>
    <w:rsid w:val="006740B9"/>
    <w:rsid w:val="00674576"/>
    <w:rsid w:val="00676668"/>
    <w:rsid w:val="006C2F6E"/>
    <w:rsid w:val="006D663D"/>
    <w:rsid w:val="006E17D2"/>
    <w:rsid w:val="006E228C"/>
    <w:rsid w:val="006F5172"/>
    <w:rsid w:val="00705435"/>
    <w:rsid w:val="00713554"/>
    <w:rsid w:val="00716933"/>
    <w:rsid w:val="00717078"/>
    <w:rsid w:val="00720737"/>
    <w:rsid w:val="00743E84"/>
    <w:rsid w:val="00754220"/>
    <w:rsid w:val="00754EEC"/>
    <w:rsid w:val="0076393B"/>
    <w:rsid w:val="00771F0F"/>
    <w:rsid w:val="0077536B"/>
    <w:rsid w:val="00777A24"/>
    <w:rsid w:val="00794B2C"/>
    <w:rsid w:val="007B048A"/>
    <w:rsid w:val="007C15A7"/>
    <w:rsid w:val="007C21D1"/>
    <w:rsid w:val="007C2F9E"/>
    <w:rsid w:val="007C7B65"/>
    <w:rsid w:val="007D7594"/>
    <w:rsid w:val="007E1CA1"/>
    <w:rsid w:val="007E63FF"/>
    <w:rsid w:val="007E6920"/>
    <w:rsid w:val="00810A6A"/>
    <w:rsid w:val="00825D30"/>
    <w:rsid w:val="0082609C"/>
    <w:rsid w:val="00830AFD"/>
    <w:rsid w:val="00832729"/>
    <w:rsid w:val="00832B3F"/>
    <w:rsid w:val="00836ED6"/>
    <w:rsid w:val="00855CC2"/>
    <w:rsid w:val="00875515"/>
    <w:rsid w:val="00887C0D"/>
    <w:rsid w:val="00897885"/>
    <w:rsid w:val="008A12E0"/>
    <w:rsid w:val="008B16DC"/>
    <w:rsid w:val="008C77EC"/>
    <w:rsid w:val="008D038F"/>
    <w:rsid w:val="008F4706"/>
    <w:rsid w:val="008F5F0F"/>
    <w:rsid w:val="00904B1E"/>
    <w:rsid w:val="00912F5F"/>
    <w:rsid w:val="0091715D"/>
    <w:rsid w:val="00932C54"/>
    <w:rsid w:val="009524A4"/>
    <w:rsid w:val="009705BB"/>
    <w:rsid w:val="0097331A"/>
    <w:rsid w:val="00973E2B"/>
    <w:rsid w:val="009743DE"/>
    <w:rsid w:val="00983C6E"/>
    <w:rsid w:val="00991D47"/>
    <w:rsid w:val="009B1ACE"/>
    <w:rsid w:val="009B1E68"/>
    <w:rsid w:val="009B2E94"/>
    <w:rsid w:val="009C3373"/>
    <w:rsid w:val="009E0DFE"/>
    <w:rsid w:val="009E4803"/>
    <w:rsid w:val="009E62BD"/>
    <w:rsid w:val="009E6C28"/>
    <w:rsid w:val="009E7B45"/>
    <w:rsid w:val="009F053C"/>
    <w:rsid w:val="009F4A60"/>
    <w:rsid w:val="009F7ABE"/>
    <w:rsid w:val="00A01867"/>
    <w:rsid w:val="00A22B1A"/>
    <w:rsid w:val="00A24725"/>
    <w:rsid w:val="00A572FC"/>
    <w:rsid w:val="00A641E3"/>
    <w:rsid w:val="00A75847"/>
    <w:rsid w:val="00A768AE"/>
    <w:rsid w:val="00A942C7"/>
    <w:rsid w:val="00A96824"/>
    <w:rsid w:val="00AA2553"/>
    <w:rsid w:val="00AB5CF0"/>
    <w:rsid w:val="00AD4E10"/>
    <w:rsid w:val="00B44535"/>
    <w:rsid w:val="00B45261"/>
    <w:rsid w:val="00B54F26"/>
    <w:rsid w:val="00B5721C"/>
    <w:rsid w:val="00B61259"/>
    <w:rsid w:val="00B91AB9"/>
    <w:rsid w:val="00BA39EA"/>
    <w:rsid w:val="00BD3322"/>
    <w:rsid w:val="00BD3B43"/>
    <w:rsid w:val="00BE531A"/>
    <w:rsid w:val="00BE67AD"/>
    <w:rsid w:val="00BF0B4A"/>
    <w:rsid w:val="00BF731B"/>
    <w:rsid w:val="00C01670"/>
    <w:rsid w:val="00C10875"/>
    <w:rsid w:val="00C230E7"/>
    <w:rsid w:val="00C27894"/>
    <w:rsid w:val="00C4614D"/>
    <w:rsid w:val="00C510B4"/>
    <w:rsid w:val="00C5207C"/>
    <w:rsid w:val="00C53255"/>
    <w:rsid w:val="00C61194"/>
    <w:rsid w:val="00C61E87"/>
    <w:rsid w:val="00C97A47"/>
    <w:rsid w:val="00CA73B7"/>
    <w:rsid w:val="00CB586C"/>
    <w:rsid w:val="00CC679C"/>
    <w:rsid w:val="00CD0F3B"/>
    <w:rsid w:val="00CD3BEA"/>
    <w:rsid w:val="00CF727C"/>
    <w:rsid w:val="00D0716E"/>
    <w:rsid w:val="00D113E2"/>
    <w:rsid w:val="00D15571"/>
    <w:rsid w:val="00D413FF"/>
    <w:rsid w:val="00D44EBA"/>
    <w:rsid w:val="00D47884"/>
    <w:rsid w:val="00D51EF9"/>
    <w:rsid w:val="00D65EC7"/>
    <w:rsid w:val="00D918CE"/>
    <w:rsid w:val="00DA4840"/>
    <w:rsid w:val="00DA7E22"/>
    <w:rsid w:val="00DB024D"/>
    <w:rsid w:val="00DB6EF9"/>
    <w:rsid w:val="00DB72D0"/>
    <w:rsid w:val="00DC33EC"/>
    <w:rsid w:val="00DD1570"/>
    <w:rsid w:val="00DD18B3"/>
    <w:rsid w:val="00DE050A"/>
    <w:rsid w:val="00E0462D"/>
    <w:rsid w:val="00E055A8"/>
    <w:rsid w:val="00E15E39"/>
    <w:rsid w:val="00E173CA"/>
    <w:rsid w:val="00E2022F"/>
    <w:rsid w:val="00E2763F"/>
    <w:rsid w:val="00E62C85"/>
    <w:rsid w:val="00E64A5D"/>
    <w:rsid w:val="00E77BDD"/>
    <w:rsid w:val="00E8684B"/>
    <w:rsid w:val="00E93F9D"/>
    <w:rsid w:val="00EA065E"/>
    <w:rsid w:val="00EC5A1B"/>
    <w:rsid w:val="00ED4B68"/>
    <w:rsid w:val="00ED5607"/>
    <w:rsid w:val="00EE0F16"/>
    <w:rsid w:val="00EF027A"/>
    <w:rsid w:val="00EF3BB8"/>
    <w:rsid w:val="00F01676"/>
    <w:rsid w:val="00F2113C"/>
    <w:rsid w:val="00F22F56"/>
    <w:rsid w:val="00F2669F"/>
    <w:rsid w:val="00F335AA"/>
    <w:rsid w:val="00F358E0"/>
    <w:rsid w:val="00F420D3"/>
    <w:rsid w:val="00F42F78"/>
    <w:rsid w:val="00F769A4"/>
    <w:rsid w:val="00F839D5"/>
    <w:rsid w:val="00F86ACE"/>
    <w:rsid w:val="00F939C8"/>
    <w:rsid w:val="00F970C9"/>
    <w:rsid w:val="00FD26C0"/>
    <w:rsid w:val="00FE4EA5"/>
    <w:rsid w:val="00FF2BA4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128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B10FC2E5A8B41B660AB79CD9C8F0F" ma:contentTypeVersion="11" ma:contentTypeDescription="Ein neues Dokument erstellen." ma:contentTypeScope="" ma:versionID="e6fc5fb09ca63e39d41372c0680a6740">
  <xsd:schema xmlns:xsd="http://www.w3.org/2001/XMLSchema" xmlns:xs="http://www.w3.org/2001/XMLSchema" xmlns:p="http://schemas.microsoft.com/office/2006/metadata/properties" xmlns:ns3="fc752e7f-f9a8-4aeb-aca7-961e27504ae6" targetNamespace="http://schemas.microsoft.com/office/2006/metadata/properties" ma:root="true" ma:fieldsID="fc8eaff3f723680f0daf52b292f45e34" ns3:_="">
    <xsd:import namespace="fc752e7f-f9a8-4aeb-aca7-961e27504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2e7f-f9a8-4aeb-aca7-961e27504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0D9595-A621-4683-B2C6-600CA965A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12DD-ED17-4FFD-95FC-585E809E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51037-CD25-4658-BDE2-FC50B10D5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8EE15-632E-4A68-9023-5FBBFC1F5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52e7f-f9a8-4aeb-aca7-961e2750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ssel, Hendrik</cp:lastModifiedBy>
  <cp:revision>196</cp:revision>
  <cp:lastPrinted>2007-05-24T06:29:00Z</cp:lastPrinted>
  <dcterms:created xsi:type="dcterms:W3CDTF">2022-07-22T07:10:00Z</dcterms:created>
  <dcterms:modified xsi:type="dcterms:W3CDTF">2026-06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10FC2E5A8B41B660AB79CD9C8F0F</vt:lpwstr>
  </property>
</Properties>
</file>